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01B" w:rsidRPr="00BE0207" w:rsidRDefault="00FB601B" w:rsidP="00BE0207">
      <w:pPr>
        <w:adjustRightInd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>様式第１２（第</w:t>
      </w:r>
      <w:r w:rsidR="001B4E2A">
        <w:rPr>
          <w:rFonts w:hint="eastAsia"/>
          <w:sz w:val="21"/>
          <w:szCs w:val="21"/>
        </w:rPr>
        <w:t>２９</w:t>
      </w:r>
      <w:r w:rsidRPr="00BE0207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1F361B" w:rsidRPr="00BE0207" w:rsidTr="00113257">
        <w:trPr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第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>二種貯蔵所位置等変更届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×</w:t>
            </w:r>
            <w:r w:rsidRPr="00B80669">
              <w:rPr>
                <w:rFonts w:hint="eastAsia"/>
                <w:spacing w:val="60"/>
                <w:sz w:val="21"/>
                <w:szCs w:val="21"/>
                <w:fitText w:val="1260" w:id="-2119414527"/>
              </w:rPr>
              <w:t>整理番</w:t>
            </w:r>
            <w:r w:rsidRPr="00B80669">
              <w:rPr>
                <w:rFonts w:hint="eastAsia"/>
                <w:spacing w:val="30"/>
                <w:sz w:val="21"/>
                <w:szCs w:val="21"/>
                <w:fitText w:val="1260" w:id="-2119414527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1F361B" w:rsidRPr="00BE0207" w:rsidTr="00113257">
        <w:trPr>
          <w:trHeight w:val="68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overflowPunct/>
              <w:autoSpaceDE w:val="0"/>
              <w:autoSpaceDN w:val="0"/>
              <w:ind w:leftChars="50" w:left="120" w:rightChars="50" w:right="120"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overflowPunct/>
              <w:autoSpaceDE w:val="0"/>
              <w:autoSpaceDN w:val="0"/>
              <w:ind w:leftChars="50" w:left="120" w:rightChars="50" w:right="120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×</w:t>
            </w:r>
            <w:r w:rsidRPr="00B80669">
              <w:rPr>
                <w:rFonts w:hAnsi="Times New Roman" w:hint="eastAsia"/>
                <w:color w:val="auto"/>
                <w:spacing w:val="15"/>
                <w:sz w:val="21"/>
                <w:szCs w:val="21"/>
                <w:fitText w:val="1260" w:id="-2119414528"/>
              </w:rPr>
              <w:t>受理年月</w:t>
            </w:r>
            <w:r w:rsidRPr="00B80669">
              <w:rPr>
                <w:rFonts w:hAnsi="Times New Roman" w:hint="eastAsia"/>
                <w:color w:val="auto"/>
                <w:spacing w:val="45"/>
                <w:sz w:val="21"/>
                <w:szCs w:val="21"/>
                <w:fitText w:val="1260" w:id="-2119414528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right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E020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E0207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E0207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FB601B" w:rsidRPr="00BE020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B601B" w:rsidRPr="00BE020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8D50AB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B601B" w:rsidRPr="00BE020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貯蔵所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B601B" w:rsidRPr="00BE020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変更の種類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FB601B" w:rsidP="00396E23">
      <w:pPr>
        <w:adjustRightInd/>
        <w:ind w:leftChars="100" w:left="240"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 xml:space="preserve">　　　　年　　月　　日</w:t>
      </w: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FB601B" w:rsidP="00396E23">
      <w:pPr>
        <w:adjustRightInd/>
        <w:ind w:leftChars="2000" w:left="4800"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 xml:space="preserve">代表者　氏名　　　　　　　　　　　　</w:t>
      </w:r>
      <w:r w:rsidR="00BE0207">
        <w:rPr>
          <w:rFonts w:hint="eastAsia"/>
          <w:sz w:val="21"/>
          <w:szCs w:val="21"/>
        </w:rPr>
        <w:t xml:space="preserve">　</w:t>
      </w: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Pr="00BE0207" w:rsidRDefault="00A66FA6" w:rsidP="00396E23">
      <w:pPr>
        <w:adjustRightInd/>
        <w:ind w:leftChars="100" w:left="240"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>堺市長</w:t>
      </w:r>
      <w:r w:rsidR="00FB601B" w:rsidRPr="00BE0207">
        <w:rPr>
          <w:rFonts w:hint="eastAsia"/>
          <w:sz w:val="21"/>
          <w:szCs w:val="21"/>
        </w:rPr>
        <w:t xml:space="preserve">　殿</w:t>
      </w:r>
    </w:p>
    <w:p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:rsidR="00FB601B" w:rsidRDefault="00FB601B" w:rsidP="00396E23">
      <w:pPr>
        <w:adjustRightInd/>
        <w:rPr>
          <w:rFonts w:hAnsi="Times New Roman"/>
          <w:sz w:val="21"/>
          <w:szCs w:val="21"/>
        </w:rPr>
      </w:pPr>
    </w:p>
    <w:p w:rsidR="001F361B" w:rsidRDefault="001F361B" w:rsidP="00396E23">
      <w:pPr>
        <w:adjustRightInd/>
        <w:rPr>
          <w:rFonts w:hAnsi="Times New Roman"/>
          <w:sz w:val="21"/>
          <w:szCs w:val="21"/>
        </w:rPr>
      </w:pPr>
    </w:p>
    <w:p w:rsidR="008D50AB" w:rsidRDefault="008D50AB" w:rsidP="00396E23">
      <w:pPr>
        <w:adjustRightInd/>
        <w:rPr>
          <w:rFonts w:hAnsi="Times New Roman"/>
          <w:sz w:val="21"/>
          <w:szCs w:val="21"/>
        </w:rPr>
      </w:pPr>
    </w:p>
    <w:p w:rsidR="008D50AB" w:rsidRDefault="008D50AB" w:rsidP="00396E23">
      <w:pPr>
        <w:adjustRightInd/>
        <w:rPr>
          <w:rFonts w:hAnsi="Times New Roman"/>
          <w:sz w:val="21"/>
          <w:szCs w:val="21"/>
        </w:rPr>
      </w:pPr>
    </w:p>
    <w:p w:rsidR="00F83D19" w:rsidRDefault="00F83D19" w:rsidP="00396E23">
      <w:pPr>
        <w:adjustRightInd/>
        <w:rPr>
          <w:sz w:val="21"/>
          <w:szCs w:val="21"/>
        </w:rPr>
      </w:pPr>
    </w:p>
    <w:p w:rsidR="00FB601B" w:rsidRPr="00BE0207" w:rsidRDefault="00F83D19" w:rsidP="00451B56">
      <w:pPr>
        <w:adjustRightInd/>
        <w:rPr>
          <w:sz w:val="21"/>
          <w:szCs w:val="21"/>
        </w:rPr>
      </w:pPr>
      <w:r w:rsidRPr="00BE0207">
        <w:rPr>
          <w:rFonts w:hint="eastAsia"/>
          <w:sz w:val="21"/>
          <w:szCs w:val="21"/>
        </w:rPr>
        <w:t>備考</w:t>
      </w:r>
      <w:r>
        <w:rPr>
          <w:rFonts w:hint="eastAsia"/>
          <w:sz w:val="21"/>
          <w:szCs w:val="21"/>
        </w:rPr>
        <w:t xml:space="preserve">　</w:t>
      </w:r>
      <w:r w:rsidR="004717B4">
        <w:rPr>
          <w:rFonts w:hint="eastAsia"/>
          <w:sz w:val="21"/>
          <w:szCs w:val="21"/>
        </w:rPr>
        <w:t>１　この用紙の大きさは、日本産業</w:t>
      </w:r>
      <w:r w:rsidR="00FB601B" w:rsidRPr="00BE0207">
        <w:rPr>
          <w:rFonts w:hint="eastAsia"/>
          <w:sz w:val="21"/>
          <w:szCs w:val="21"/>
        </w:rPr>
        <w:t>規格Ａ４とすること。</w:t>
      </w:r>
    </w:p>
    <w:p w:rsidR="00FB601B" w:rsidRPr="00BE0207" w:rsidRDefault="00FB601B" w:rsidP="00451B56">
      <w:pPr>
        <w:adjustRightInd/>
        <w:ind w:leftChars="261" w:left="836" w:hangingChars="100" w:hanging="210"/>
        <w:rPr>
          <w:sz w:val="21"/>
          <w:szCs w:val="21"/>
        </w:rPr>
      </w:pPr>
      <w:r w:rsidRPr="00BE0207">
        <w:rPr>
          <w:rFonts w:hint="eastAsia"/>
          <w:sz w:val="21"/>
          <w:szCs w:val="21"/>
        </w:rPr>
        <w:t>２　×</w:t>
      </w:r>
      <w:r w:rsidR="00D137A5" w:rsidRPr="00BE0207">
        <w:rPr>
          <w:rFonts w:hint="eastAsia"/>
          <w:sz w:val="21"/>
          <w:szCs w:val="21"/>
        </w:rPr>
        <w:t>印</w:t>
      </w:r>
      <w:r w:rsidRPr="00BE0207">
        <w:rPr>
          <w:rFonts w:hint="eastAsia"/>
          <w:sz w:val="21"/>
          <w:szCs w:val="21"/>
        </w:rPr>
        <w:t>の項は記載しないこと。</w:t>
      </w:r>
    </w:p>
    <w:p w:rsidR="00FB601B" w:rsidRPr="00BE0207" w:rsidRDefault="00FB601B" w:rsidP="00451B56">
      <w:pPr>
        <w:adjustRightInd/>
        <w:ind w:leftChars="261" w:left="836" w:hangingChars="100" w:hanging="210"/>
        <w:rPr>
          <w:sz w:val="21"/>
          <w:szCs w:val="21"/>
        </w:rPr>
      </w:pPr>
      <w:r w:rsidRPr="00BE0207">
        <w:rPr>
          <w:rFonts w:hint="eastAsia"/>
          <w:sz w:val="21"/>
          <w:szCs w:val="21"/>
        </w:rPr>
        <w:t>３　二以上の変更の</w:t>
      </w:r>
      <w:r w:rsidR="00D137A5" w:rsidRPr="00BE0207">
        <w:rPr>
          <w:rFonts w:hint="eastAsia"/>
          <w:sz w:val="21"/>
          <w:szCs w:val="21"/>
        </w:rPr>
        <w:t>届出</w:t>
      </w:r>
      <w:r w:rsidRPr="00BE0207">
        <w:rPr>
          <w:rFonts w:hint="eastAsia"/>
          <w:sz w:val="21"/>
          <w:szCs w:val="21"/>
        </w:rPr>
        <w:t>を</w:t>
      </w:r>
      <w:r w:rsidR="00D137A5" w:rsidRPr="00BE0207">
        <w:rPr>
          <w:rFonts w:hint="eastAsia"/>
          <w:sz w:val="21"/>
          <w:szCs w:val="21"/>
        </w:rPr>
        <w:t>同時に</w:t>
      </w:r>
      <w:r w:rsidRPr="00BE0207">
        <w:rPr>
          <w:rFonts w:hint="eastAsia"/>
          <w:sz w:val="21"/>
          <w:szCs w:val="21"/>
        </w:rPr>
        <w:t>行う場合には、「変更の種類」の欄に一括</w:t>
      </w:r>
      <w:r w:rsidR="00D137A5" w:rsidRPr="00BE0207">
        <w:rPr>
          <w:rFonts w:hint="eastAsia"/>
          <w:sz w:val="21"/>
          <w:szCs w:val="21"/>
        </w:rPr>
        <w:t>届出</w:t>
      </w:r>
      <w:r w:rsidRPr="00BE0207">
        <w:rPr>
          <w:rFonts w:hint="eastAsia"/>
          <w:sz w:val="21"/>
          <w:szCs w:val="21"/>
        </w:rPr>
        <w:t>である旨を記載すること。</w:t>
      </w:r>
    </w:p>
    <w:p w:rsidR="00FB601B" w:rsidRPr="00BE0207" w:rsidRDefault="00FB601B" w:rsidP="00451B56">
      <w:pPr>
        <w:pStyle w:val="a6"/>
        <w:ind w:leftChars="261" w:left="836" w:hangingChars="100" w:hanging="210"/>
        <w:rPr>
          <w:rFonts w:hAnsi="Times New Roman"/>
          <w:sz w:val="21"/>
          <w:szCs w:val="21"/>
        </w:rPr>
      </w:pPr>
      <w:bookmarkStart w:id="0" w:name="_GoBack"/>
      <w:bookmarkEnd w:id="0"/>
    </w:p>
    <w:sectPr w:rsidR="00FB601B" w:rsidRPr="00BE0207" w:rsidSect="001F361B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08" w:rsidRDefault="00954508" w:rsidP="00FB601B">
      <w:r>
        <w:separator/>
      </w:r>
    </w:p>
  </w:endnote>
  <w:endnote w:type="continuationSeparator" w:id="0">
    <w:p w:rsidR="00954508" w:rsidRDefault="00954508" w:rsidP="00F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08" w:rsidRDefault="0095450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4508" w:rsidRDefault="00954508" w:rsidP="00FB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01B" w:rsidRDefault="00FB601B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7B"/>
    <w:rsid w:val="000E47F4"/>
    <w:rsid w:val="00113257"/>
    <w:rsid w:val="001356E8"/>
    <w:rsid w:val="001B4E2A"/>
    <w:rsid w:val="001C49B3"/>
    <w:rsid w:val="001F361B"/>
    <w:rsid w:val="00263448"/>
    <w:rsid w:val="002738BF"/>
    <w:rsid w:val="0037311F"/>
    <w:rsid w:val="00396E23"/>
    <w:rsid w:val="00415D27"/>
    <w:rsid w:val="00451B56"/>
    <w:rsid w:val="004717B4"/>
    <w:rsid w:val="004C1DDB"/>
    <w:rsid w:val="00503862"/>
    <w:rsid w:val="005E3BB6"/>
    <w:rsid w:val="00886DD4"/>
    <w:rsid w:val="008B46FF"/>
    <w:rsid w:val="008D50AB"/>
    <w:rsid w:val="008E1D54"/>
    <w:rsid w:val="00954508"/>
    <w:rsid w:val="00A66FA6"/>
    <w:rsid w:val="00A73AB3"/>
    <w:rsid w:val="00AF747B"/>
    <w:rsid w:val="00B80669"/>
    <w:rsid w:val="00B8206D"/>
    <w:rsid w:val="00BD5CB3"/>
    <w:rsid w:val="00BE0207"/>
    <w:rsid w:val="00D137A5"/>
    <w:rsid w:val="00D43A76"/>
    <w:rsid w:val="00F83D19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780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adjustRightInd/>
      <w:ind w:left="1320" w:hangingChars="600" w:hanging="1320"/>
    </w:pPr>
    <w:rPr>
      <w:sz w:val="22"/>
    </w:rPr>
  </w:style>
  <w:style w:type="paragraph" w:styleId="a6">
    <w:name w:val="Body Text"/>
    <w:basedOn w:val="a"/>
    <w:semiHidden/>
    <w:pPr>
      <w:adjustRightInd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5A0D-4EC1-4804-A062-EDA3EA1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05:07:00Z</dcterms:created>
  <dcterms:modified xsi:type="dcterms:W3CDTF">2021-01-12T02:05:00Z</dcterms:modified>
</cp:coreProperties>
</file>